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4D" w:rsidRPr="00E96CDD" w:rsidRDefault="00E96CDD" w:rsidP="00E96C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96CDD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269875</wp:posOffset>
            </wp:positionV>
            <wp:extent cx="672465" cy="8318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26C" w:rsidRPr="00E96CDD" w:rsidRDefault="0019326C" w:rsidP="00E96CDD">
      <w:pPr>
        <w:tabs>
          <w:tab w:val="center" w:pos="4153"/>
          <w:tab w:val="right" w:pos="8306"/>
        </w:tabs>
        <w:spacing w:after="0" w:line="240" w:lineRule="auto"/>
        <w:jc w:val="center"/>
        <w:rPr>
          <w:sz w:val="20"/>
          <w:szCs w:val="20"/>
        </w:rPr>
      </w:pPr>
    </w:p>
    <w:p w:rsidR="0019326C" w:rsidRPr="00E96CDD" w:rsidRDefault="0019326C" w:rsidP="00E96CDD">
      <w:pPr>
        <w:spacing w:after="0" w:line="240" w:lineRule="auto"/>
        <w:jc w:val="both"/>
        <w:rPr>
          <w:sz w:val="28"/>
          <w:szCs w:val="28"/>
        </w:rPr>
      </w:pPr>
    </w:p>
    <w:p w:rsidR="0019326C" w:rsidRPr="00E96CDD" w:rsidRDefault="0019326C" w:rsidP="00E96CDD">
      <w:pPr>
        <w:spacing w:after="0" w:line="240" w:lineRule="auto"/>
        <w:rPr>
          <w:sz w:val="28"/>
          <w:szCs w:val="28"/>
        </w:rPr>
      </w:pPr>
    </w:p>
    <w:p w:rsidR="0019326C" w:rsidRPr="00E96CDD" w:rsidRDefault="0019326C" w:rsidP="00E96CDD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96CDD">
        <w:rPr>
          <w:rFonts w:ascii="Times New Roman" w:hAnsi="Times New Roman"/>
          <w:sz w:val="28"/>
          <w:szCs w:val="28"/>
        </w:rPr>
        <w:t>СОБРАНИЕ ДЕПУТАТОВ</w:t>
      </w:r>
    </w:p>
    <w:p w:rsidR="0019326C" w:rsidRPr="00E96CDD" w:rsidRDefault="0019326C" w:rsidP="00E96CDD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96CDD">
        <w:rPr>
          <w:rFonts w:ascii="Times New Roman" w:hAnsi="Times New Roman"/>
          <w:sz w:val="28"/>
          <w:szCs w:val="28"/>
        </w:rPr>
        <w:t>КАРТАЛИНСКОГО МУНИЦИПАЛЬНОГО ОКРУГА</w:t>
      </w:r>
    </w:p>
    <w:p w:rsidR="0019326C" w:rsidRPr="00E96CDD" w:rsidRDefault="0019326C" w:rsidP="00E96CDD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hAnsi="Times New Roman" w:cs="Times New Roman"/>
          <w:sz w:val="28"/>
          <w:szCs w:val="28"/>
        </w:rPr>
      </w:pPr>
      <w:r w:rsidRPr="00E96CDD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19326C" w:rsidRPr="00E96CDD" w:rsidRDefault="0019326C" w:rsidP="00E96C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26C" w:rsidRPr="00E96CDD" w:rsidRDefault="0019326C" w:rsidP="00E96CDD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proofErr w:type="gramStart"/>
      <w:r w:rsidRPr="00E96CDD">
        <w:rPr>
          <w:rFonts w:ascii="Times New Roman" w:hAnsi="Times New Roman" w:cs="Times New Roman"/>
          <w:sz w:val="40"/>
          <w:szCs w:val="28"/>
        </w:rPr>
        <w:t>Р</w:t>
      </w:r>
      <w:proofErr w:type="gramEnd"/>
      <w:r w:rsidRPr="00E96CDD">
        <w:rPr>
          <w:rFonts w:ascii="Times New Roman" w:hAnsi="Times New Roman" w:cs="Times New Roman"/>
          <w:sz w:val="40"/>
          <w:szCs w:val="28"/>
        </w:rPr>
        <w:t xml:space="preserve"> Е Ш Е Н И Е</w:t>
      </w:r>
    </w:p>
    <w:p w:rsidR="0019326C" w:rsidRPr="00E96CDD" w:rsidRDefault="0019326C" w:rsidP="00E96C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50AFB" w:rsidRPr="00E96CDD" w:rsidRDefault="00261693" w:rsidP="00E96CD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r w:rsidR="00E96CDD" w:rsidRPr="00E96CDD">
        <w:rPr>
          <w:rFonts w:ascii="Times New Roman" w:eastAsia="Times New Roman" w:hAnsi="Times New Roman"/>
          <w:sz w:val="28"/>
          <w:szCs w:val="20"/>
        </w:rPr>
        <w:t xml:space="preserve">25 сентября </w:t>
      </w:r>
      <w:r w:rsidR="001E614D" w:rsidRPr="00E96CDD">
        <w:rPr>
          <w:rFonts w:ascii="Times New Roman" w:eastAsia="Times New Roman" w:hAnsi="Times New Roman"/>
          <w:sz w:val="28"/>
          <w:szCs w:val="20"/>
        </w:rPr>
        <w:t>202</w:t>
      </w:r>
      <w:r w:rsidR="0019326C" w:rsidRPr="00E96CDD">
        <w:rPr>
          <w:rFonts w:ascii="Times New Roman" w:eastAsia="Times New Roman" w:hAnsi="Times New Roman"/>
          <w:sz w:val="28"/>
          <w:szCs w:val="20"/>
        </w:rPr>
        <w:t xml:space="preserve">5 </w:t>
      </w:r>
      <w:r w:rsidR="001E614D" w:rsidRPr="00E96CDD">
        <w:rPr>
          <w:rFonts w:ascii="Times New Roman" w:eastAsia="Times New Roman" w:hAnsi="Times New Roman"/>
          <w:sz w:val="28"/>
          <w:szCs w:val="20"/>
        </w:rPr>
        <w:t>г</w:t>
      </w:r>
      <w:r w:rsidR="0019326C" w:rsidRPr="00E96CDD">
        <w:rPr>
          <w:rFonts w:ascii="Times New Roman" w:eastAsia="Times New Roman" w:hAnsi="Times New Roman"/>
          <w:sz w:val="28"/>
          <w:szCs w:val="20"/>
        </w:rPr>
        <w:t>ода</w:t>
      </w:r>
      <w:r w:rsidR="001E614D" w:rsidRPr="00E96CDD">
        <w:rPr>
          <w:rFonts w:ascii="Times New Roman" w:eastAsia="Times New Roman" w:hAnsi="Times New Roman"/>
          <w:sz w:val="28"/>
          <w:szCs w:val="20"/>
        </w:rPr>
        <w:t xml:space="preserve"> №</w:t>
      </w:r>
      <w:r w:rsidR="00E96CDD" w:rsidRPr="00E96CDD">
        <w:rPr>
          <w:rFonts w:ascii="Times New Roman" w:eastAsia="Times New Roman" w:hAnsi="Times New Roman"/>
          <w:sz w:val="28"/>
          <w:szCs w:val="20"/>
        </w:rPr>
        <w:t xml:space="preserve"> 11</w:t>
      </w:r>
      <w:r w:rsidR="0019326C" w:rsidRPr="00E96CDD">
        <w:rPr>
          <w:rFonts w:ascii="Times New Roman" w:eastAsia="Times New Roman" w:hAnsi="Times New Roman"/>
          <w:sz w:val="28"/>
          <w:szCs w:val="20"/>
        </w:rPr>
        <w:t>-Н</w:t>
      </w:r>
    </w:p>
    <w:p w:rsidR="00E96CDD" w:rsidRPr="00E96CDD" w:rsidRDefault="001E614D" w:rsidP="00E96CDD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E96CD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 наделении Собрания депутатов </w:t>
      </w:r>
    </w:p>
    <w:p w:rsidR="00E96CDD" w:rsidRPr="00E96CDD" w:rsidRDefault="00DA4CA5" w:rsidP="00E96CDD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="00E96CDD" w:rsidRPr="00E96CDD">
        <w:rPr>
          <w:rFonts w:ascii="Times New Roman" w:hAnsi="Times New Roman" w:cs="Times New Roman"/>
          <w:sz w:val="28"/>
          <w:szCs w:val="28"/>
        </w:rPr>
        <w:t xml:space="preserve"> </w:t>
      </w:r>
      <w:r w:rsidR="001E614D" w:rsidRPr="00E96CD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муниципального округа </w:t>
      </w:r>
    </w:p>
    <w:p w:rsidR="00E96CDD" w:rsidRPr="00E96CDD" w:rsidRDefault="00C631E6" w:rsidP="00E96CDD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E96CD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Челябинской области</w:t>
      </w:r>
      <w:r w:rsidR="00E96CDD" w:rsidRPr="00E96CD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E614D" w:rsidRPr="00E96CD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авами </w:t>
      </w:r>
    </w:p>
    <w:p w:rsidR="001E614D" w:rsidRPr="00E96CDD" w:rsidRDefault="001E614D" w:rsidP="00E96CDD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E96CD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юридического лица</w:t>
      </w:r>
    </w:p>
    <w:p w:rsidR="001E614D" w:rsidRPr="00E96CDD" w:rsidRDefault="001E614D" w:rsidP="00E96CDD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1E614D" w:rsidRPr="00E96CDD" w:rsidRDefault="001E614D" w:rsidP="00E96CDD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DA4CA5" w:rsidRPr="00E96CDD" w:rsidRDefault="00873B86" w:rsidP="00E96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CDD">
        <w:rPr>
          <w:rFonts w:ascii="Times New Roman" w:hAnsi="Times New Roman" w:cs="Times New Roman"/>
          <w:sz w:val="28"/>
          <w:szCs w:val="28"/>
        </w:rPr>
        <w:t>В соответствии с</w:t>
      </w:r>
      <w:r w:rsidR="00C9002B" w:rsidRPr="00E96CDD">
        <w:rPr>
          <w:rFonts w:ascii="Times New Roman" w:hAnsi="Times New Roman" w:cs="Times New Roman"/>
          <w:sz w:val="28"/>
          <w:szCs w:val="28"/>
        </w:rPr>
        <w:t>о</w:t>
      </w:r>
      <w:r w:rsidRPr="00E96CD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9002B" w:rsidRPr="00E96CDD">
        <w:rPr>
          <w:rFonts w:ascii="Times New Roman" w:hAnsi="Times New Roman" w:cs="Times New Roman"/>
          <w:sz w:val="28"/>
          <w:szCs w:val="28"/>
        </w:rPr>
        <w:t>ей</w:t>
      </w:r>
      <w:r w:rsidR="00E96CDD" w:rsidRPr="00E96CDD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E96CDD">
        <w:rPr>
          <w:rFonts w:ascii="Times New Roman" w:hAnsi="Times New Roman" w:cs="Times New Roman"/>
          <w:sz w:val="28"/>
          <w:szCs w:val="28"/>
        </w:rPr>
        <w:t>13</w:t>
      </w:r>
      <w:r w:rsidRPr="00E96C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9002B" w:rsidRPr="00E96CDD">
        <w:rPr>
          <w:rFonts w:ascii="Times New Roman" w:eastAsia="Times New Roman" w:hAnsi="Times New Roman" w:cs="Times New Roman"/>
          <w:sz w:val="28"/>
          <w:szCs w:val="28"/>
        </w:rPr>
        <w:t xml:space="preserve">от 20 марта 2025 </w:t>
      </w:r>
      <w:r w:rsidR="00E96CDD" w:rsidRPr="00E96CD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9002B" w:rsidRPr="00E96CDD">
        <w:rPr>
          <w:rFonts w:ascii="Times New Roman" w:eastAsia="Times New Roman" w:hAnsi="Times New Roman" w:cs="Times New Roman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C9002B" w:rsidRPr="00E96CDD">
        <w:rPr>
          <w:rFonts w:ascii="Times New Roman" w:hAnsi="Times New Roman" w:cs="Times New Roman"/>
          <w:sz w:val="28"/>
          <w:szCs w:val="28"/>
        </w:rPr>
        <w:t xml:space="preserve">, </w:t>
      </w:r>
      <w:r w:rsidR="00E04733" w:rsidRPr="00E96CDD">
        <w:rPr>
          <w:rFonts w:ascii="Times New Roman" w:eastAsia="Times New Roman" w:hAnsi="Times New Roman" w:cs="Times New Roman"/>
          <w:sz w:val="28"/>
        </w:rPr>
        <w:t>Федеральным законом от 08.08.2001</w:t>
      </w:r>
      <w:r w:rsidR="00E96CDD" w:rsidRPr="00E96CDD">
        <w:rPr>
          <w:rFonts w:ascii="Times New Roman" w:eastAsia="Times New Roman" w:hAnsi="Times New Roman" w:cs="Times New Roman"/>
          <w:sz w:val="28"/>
        </w:rPr>
        <w:t xml:space="preserve"> г.    </w:t>
      </w:r>
      <w:r w:rsidR="00E04733" w:rsidRPr="00E96CDD">
        <w:rPr>
          <w:rFonts w:ascii="Times New Roman" w:eastAsia="Times New Roman" w:hAnsi="Times New Roman" w:cs="Times New Roman"/>
          <w:sz w:val="28"/>
        </w:rPr>
        <w:t xml:space="preserve"> № 129-ФЗ «О государственной регистрации юридических лиц и индивидуальных предпринимателей», </w:t>
      </w:r>
      <w:r w:rsidR="00DA4CA5" w:rsidRPr="00E96CDD">
        <w:rPr>
          <w:rStyle w:val="docdata"/>
          <w:rFonts w:ascii="Times New Roman" w:hAnsi="Times New Roman" w:cs="Times New Roman"/>
          <w:sz w:val="28"/>
          <w:szCs w:val="28"/>
        </w:rPr>
        <w:t>Законом Челябинской области от 28.03.2025 г</w:t>
      </w:r>
      <w:r w:rsidR="00E96CDD" w:rsidRPr="00E96CDD">
        <w:rPr>
          <w:rStyle w:val="docdata"/>
          <w:rFonts w:ascii="Times New Roman" w:hAnsi="Times New Roman" w:cs="Times New Roman"/>
          <w:sz w:val="28"/>
          <w:szCs w:val="28"/>
        </w:rPr>
        <w:t>.</w:t>
      </w:r>
      <w:r w:rsidR="00DA4CA5" w:rsidRPr="00E96CDD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DA4CA5" w:rsidRPr="00E96CDD">
        <w:rPr>
          <w:rFonts w:ascii="Times New Roman" w:hAnsi="Times New Roman" w:cs="Times New Roman"/>
          <w:sz w:val="28"/>
          <w:szCs w:val="28"/>
        </w:rPr>
        <w:t>№ 51-ЗО «О статусе и границах Карталинского муниципального округа Челябинской области»</w:t>
      </w:r>
      <w:r w:rsidR="001E614D" w:rsidRPr="00E96CDD">
        <w:rPr>
          <w:rFonts w:ascii="Times New Roman" w:hAnsi="Times New Roman"/>
          <w:sz w:val="28"/>
          <w:szCs w:val="28"/>
        </w:rPr>
        <w:t xml:space="preserve">, </w:t>
      </w:r>
    </w:p>
    <w:p w:rsidR="001E614D" w:rsidRPr="00E96CDD" w:rsidRDefault="00DA4CA5" w:rsidP="00E9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DD">
        <w:rPr>
          <w:rFonts w:ascii="Times New Roman" w:hAnsi="Times New Roman" w:cs="Times New Roman"/>
          <w:sz w:val="28"/>
          <w:szCs w:val="28"/>
        </w:rPr>
        <w:t>Собрание депутатов Карталинского муниципального округа Челябинской области РЕШАЕТ:</w:t>
      </w:r>
    </w:p>
    <w:p w:rsidR="00350AFB" w:rsidRPr="00E96CDD" w:rsidRDefault="00350AFB" w:rsidP="00E96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111" w:rsidRPr="00E96CDD" w:rsidRDefault="00B524B0" w:rsidP="00E96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CDD">
        <w:rPr>
          <w:rFonts w:ascii="Times New Roman" w:hAnsi="Times New Roman"/>
          <w:sz w:val="28"/>
          <w:szCs w:val="28"/>
        </w:rPr>
        <w:t>1.</w:t>
      </w:r>
      <w:r w:rsidR="00E96CDD" w:rsidRPr="00E96CDD">
        <w:rPr>
          <w:rFonts w:ascii="Times New Roman" w:hAnsi="Times New Roman"/>
          <w:sz w:val="28"/>
          <w:szCs w:val="28"/>
        </w:rPr>
        <w:t xml:space="preserve"> </w:t>
      </w:r>
      <w:r w:rsidR="001E614D" w:rsidRPr="00E96CDD">
        <w:rPr>
          <w:rFonts w:ascii="Times New Roman" w:eastAsia="Times New Roman" w:hAnsi="Times New Roman" w:cs="Times New Roman"/>
          <w:sz w:val="28"/>
        </w:rPr>
        <w:t xml:space="preserve">Наделить </w:t>
      </w:r>
      <w:r w:rsidR="00ED0F15" w:rsidRPr="00E96CDD">
        <w:rPr>
          <w:rFonts w:ascii="Times New Roman" w:eastAsia="Times New Roman" w:hAnsi="Times New Roman"/>
          <w:sz w:val="28"/>
          <w:szCs w:val="28"/>
        </w:rPr>
        <w:t xml:space="preserve">представительный орган местного самоуправления </w:t>
      </w:r>
      <w:r w:rsidR="00ED0F15"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="00ED0F15" w:rsidRPr="00E96CDD">
        <w:rPr>
          <w:rFonts w:ascii="Times New Roman" w:eastAsia="Times New Roman" w:hAnsi="Times New Roman"/>
          <w:sz w:val="28"/>
          <w:szCs w:val="28"/>
        </w:rPr>
        <w:t xml:space="preserve"> муниципального округа Челябинской области</w:t>
      </w:r>
      <w:r w:rsidR="00E96CDD" w:rsidRPr="00E96CDD">
        <w:rPr>
          <w:rFonts w:ascii="Times New Roman" w:eastAsia="Times New Roman" w:hAnsi="Times New Roman"/>
          <w:sz w:val="28"/>
          <w:szCs w:val="28"/>
        </w:rPr>
        <w:t xml:space="preserve"> </w:t>
      </w:r>
      <w:r w:rsidR="00ED0F15" w:rsidRPr="00E96CDD">
        <w:rPr>
          <w:rFonts w:ascii="Times New Roman" w:eastAsia="Times New Roman" w:hAnsi="Times New Roman" w:cs="Times New Roman"/>
          <w:sz w:val="28"/>
        </w:rPr>
        <w:t xml:space="preserve">- </w:t>
      </w:r>
      <w:r w:rsidR="001E614D" w:rsidRPr="00E96CDD">
        <w:rPr>
          <w:rFonts w:ascii="Times New Roman" w:eastAsia="Times New Roman" w:hAnsi="Times New Roman" w:cs="Times New Roman"/>
          <w:sz w:val="28"/>
        </w:rPr>
        <w:t xml:space="preserve">Собрание депутатов </w:t>
      </w:r>
      <w:r w:rsidR="00DA4CA5"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="00E04733" w:rsidRPr="00E96CDD">
        <w:rPr>
          <w:rFonts w:ascii="Times New Roman" w:eastAsia="Times New Roman" w:hAnsi="Times New Roman" w:cs="Times New Roman"/>
          <w:sz w:val="28"/>
        </w:rPr>
        <w:t xml:space="preserve"> муници</w:t>
      </w:r>
      <w:r w:rsidR="001E614D" w:rsidRPr="00E96CDD">
        <w:rPr>
          <w:rFonts w:ascii="Times New Roman" w:eastAsia="Times New Roman" w:hAnsi="Times New Roman" w:cs="Times New Roman"/>
          <w:sz w:val="28"/>
        </w:rPr>
        <w:t>пального округа</w:t>
      </w:r>
      <w:r w:rsidR="003710AE" w:rsidRPr="00E96CDD">
        <w:rPr>
          <w:rFonts w:ascii="Times New Roman" w:eastAsia="Times New Roman" w:hAnsi="Times New Roman" w:cs="Times New Roman"/>
          <w:sz w:val="28"/>
        </w:rPr>
        <w:t xml:space="preserve"> Челябинской области </w:t>
      </w:r>
      <w:r w:rsidR="00250111" w:rsidRPr="00E96CDD">
        <w:rPr>
          <w:rFonts w:ascii="Times New Roman" w:eastAsia="Times New Roman" w:hAnsi="Times New Roman" w:cs="Times New Roman"/>
          <w:sz w:val="28"/>
        </w:rPr>
        <w:t>правами юридического лица</w:t>
      </w:r>
      <w:r w:rsidR="00250111"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изационно-правовой форме - му</w:t>
      </w:r>
      <w:r w:rsidR="00F52FA8"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е казенное учреждение.</w:t>
      </w:r>
    </w:p>
    <w:p w:rsidR="00F3050D" w:rsidRPr="00E96CDD" w:rsidRDefault="00250111" w:rsidP="00E96C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CD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CDD" w:rsidRPr="00E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CDD">
        <w:rPr>
          <w:rFonts w:ascii="Times New Roman" w:hAnsi="Times New Roman"/>
          <w:bCs/>
          <w:sz w:val="28"/>
          <w:szCs w:val="28"/>
        </w:rPr>
        <w:t>Определить:</w:t>
      </w:r>
    </w:p>
    <w:p w:rsidR="00250111" w:rsidRPr="00E96CDD" w:rsidRDefault="00250111" w:rsidP="00E96C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CDD">
        <w:rPr>
          <w:rFonts w:ascii="Times New Roman" w:hAnsi="Times New Roman"/>
          <w:bCs/>
          <w:sz w:val="28"/>
          <w:szCs w:val="28"/>
        </w:rPr>
        <w:t>1</w:t>
      </w:r>
      <w:r w:rsidR="0099756D" w:rsidRPr="00E96CDD">
        <w:rPr>
          <w:rFonts w:ascii="Times New Roman" w:hAnsi="Times New Roman"/>
          <w:bCs/>
          <w:sz w:val="28"/>
          <w:szCs w:val="28"/>
        </w:rPr>
        <w:t>)</w:t>
      </w:r>
      <w:r w:rsidR="00E96CDD" w:rsidRPr="00E96CDD">
        <w:rPr>
          <w:rFonts w:ascii="Times New Roman" w:hAnsi="Times New Roman"/>
          <w:bCs/>
          <w:sz w:val="28"/>
          <w:szCs w:val="28"/>
        </w:rPr>
        <w:t xml:space="preserve"> </w:t>
      </w:r>
      <w:r w:rsidR="0099756D" w:rsidRPr="00E96CDD">
        <w:rPr>
          <w:rFonts w:ascii="Times New Roman" w:hAnsi="Times New Roman"/>
          <w:bCs/>
          <w:sz w:val="28"/>
          <w:szCs w:val="28"/>
        </w:rPr>
        <w:t>п</w:t>
      </w:r>
      <w:r w:rsidRPr="00E96CDD">
        <w:rPr>
          <w:rFonts w:ascii="Times New Roman" w:hAnsi="Times New Roman"/>
          <w:bCs/>
          <w:sz w:val="28"/>
          <w:szCs w:val="28"/>
        </w:rPr>
        <w:t>олное наименование юридического лица</w:t>
      </w:r>
      <w:r w:rsidR="00ED0F15" w:rsidRPr="00E96CDD">
        <w:rPr>
          <w:rFonts w:ascii="Times New Roman" w:hAnsi="Times New Roman"/>
          <w:bCs/>
          <w:sz w:val="28"/>
          <w:szCs w:val="28"/>
        </w:rPr>
        <w:t>:</w:t>
      </w:r>
      <w:r w:rsidRPr="00E96CDD">
        <w:rPr>
          <w:rFonts w:ascii="Times New Roman" w:hAnsi="Times New Roman"/>
          <w:bCs/>
          <w:sz w:val="28"/>
          <w:szCs w:val="28"/>
        </w:rPr>
        <w:t xml:space="preserve"> Собрание депутатов </w:t>
      </w:r>
      <w:r w:rsidR="00DA4CA5"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Pr="00E96CDD">
        <w:rPr>
          <w:rFonts w:ascii="Times New Roman" w:hAnsi="Times New Roman"/>
          <w:bCs/>
          <w:sz w:val="28"/>
          <w:szCs w:val="28"/>
        </w:rPr>
        <w:t xml:space="preserve"> муниципального округа Челябинской области. </w:t>
      </w:r>
    </w:p>
    <w:p w:rsidR="00250111" w:rsidRPr="00E96CDD" w:rsidRDefault="00250111" w:rsidP="00E96C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CDD">
        <w:rPr>
          <w:rFonts w:ascii="Times New Roman" w:hAnsi="Times New Roman"/>
          <w:bCs/>
          <w:sz w:val="28"/>
          <w:szCs w:val="28"/>
        </w:rPr>
        <w:t>2</w:t>
      </w:r>
      <w:r w:rsidR="0099756D" w:rsidRPr="00E96CDD">
        <w:rPr>
          <w:rFonts w:ascii="Times New Roman" w:hAnsi="Times New Roman"/>
          <w:bCs/>
          <w:sz w:val="28"/>
          <w:szCs w:val="28"/>
        </w:rPr>
        <w:t>)</w:t>
      </w:r>
      <w:r w:rsidR="00E96CDD" w:rsidRPr="00E96CDD">
        <w:rPr>
          <w:rFonts w:ascii="Times New Roman" w:hAnsi="Times New Roman"/>
          <w:bCs/>
          <w:sz w:val="28"/>
          <w:szCs w:val="28"/>
        </w:rPr>
        <w:t xml:space="preserve"> </w:t>
      </w:r>
      <w:r w:rsidR="0099756D" w:rsidRPr="00E96CDD">
        <w:rPr>
          <w:rFonts w:ascii="Times New Roman" w:hAnsi="Times New Roman"/>
          <w:bCs/>
          <w:sz w:val="28"/>
          <w:szCs w:val="28"/>
        </w:rPr>
        <w:t>к</w:t>
      </w:r>
      <w:r w:rsidRPr="00E96CDD">
        <w:rPr>
          <w:rFonts w:ascii="Times New Roman" w:hAnsi="Times New Roman"/>
          <w:bCs/>
          <w:sz w:val="28"/>
          <w:szCs w:val="28"/>
        </w:rPr>
        <w:t>раткое наименование юридического лица</w:t>
      </w:r>
      <w:r w:rsidR="00ED0F15" w:rsidRPr="00E96CDD">
        <w:rPr>
          <w:rFonts w:ascii="Times New Roman" w:hAnsi="Times New Roman"/>
          <w:bCs/>
          <w:sz w:val="28"/>
          <w:szCs w:val="28"/>
        </w:rPr>
        <w:t>:</w:t>
      </w:r>
      <w:r w:rsidRPr="00E96CDD">
        <w:rPr>
          <w:rFonts w:ascii="Times New Roman" w:hAnsi="Times New Roman"/>
          <w:bCs/>
          <w:sz w:val="28"/>
          <w:szCs w:val="28"/>
        </w:rPr>
        <w:t xml:space="preserve"> Собрание депутатов </w:t>
      </w:r>
      <w:r w:rsidR="00DA4CA5"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Pr="00E96CDD">
        <w:rPr>
          <w:rFonts w:ascii="Times New Roman" w:hAnsi="Times New Roman"/>
          <w:bCs/>
          <w:sz w:val="28"/>
          <w:szCs w:val="28"/>
        </w:rPr>
        <w:t xml:space="preserve"> муниципального округа.</w:t>
      </w:r>
    </w:p>
    <w:p w:rsidR="00250111" w:rsidRPr="00E96CDD" w:rsidRDefault="00250111" w:rsidP="00E96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CDD">
        <w:rPr>
          <w:rFonts w:ascii="Times New Roman" w:hAnsi="Times New Roman"/>
          <w:bCs/>
          <w:sz w:val="28"/>
          <w:szCs w:val="28"/>
        </w:rPr>
        <w:t>3</w:t>
      </w:r>
      <w:r w:rsidR="0099756D" w:rsidRPr="00E96CDD">
        <w:rPr>
          <w:rFonts w:ascii="Times New Roman" w:hAnsi="Times New Roman"/>
          <w:bCs/>
          <w:sz w:val="28"/>
          <w:szCs w:val="28"/>
        </w:rPr>
        <w:t>)</w:t>
      </w:r>
      <w:r w:rsidR="00E96CDD" w:rsidRPr="00E96CDD">
        <w:rPr>
          <w:rFonts w:ascii="Times New Roman" w:hAnsi="Times New Roman"/>
          <w:bCs/>
          <w:sz w:val="28"/>
          <w:szCs w:val="28"/>
        </w:rPr>
        <w:t xml:space="preserve"> </w:t>
      </w:r>
      <w:r w:rsidR="0099756D" w:rsidRPr="00E96CDD">
        <w:rPr>
          <w:rFonts w:ascii="Times New Roman" w:hAnsi="Times New Roman"/>
          <w:bCs/>
          <w:sz w:val="28"/>
          <w:szCs w:val="28"/>
        </w:rPr>
        <w:t>м</w:t>
      </w:r>
      <w:r w:rsidR="00350AFB" w:rsidRPr="00E96CDD">
        <w:rPr>
          <w:rFonts w:ascii="Times New Roman" w:hAnsi="Times New Roman"/>
          <w:bCs/>
          <w:sz w:val="28"/>
          <w:szCs w:val="28"/>
        </w:rPr>
        <w:t>естонахождение</w:t>
      </w:r>
      <w:r w:rsidRPr="00E96CDD">
        <w:rPr>
          <w:rFonts w:ascii="Times New Roman" w:hAnsi="Times New Roman"/>
          <w:bCs/>
          <w:sz w:val="28"/>
          <w:szCs w:val="28"/>
        </w:rPr>
        <w:t xml:space="preserve"> юридического лица</w:t>
      </w:r>
      <w:r w:rsidR="00ED0F15" w:rsidRPr="00E96CDD">
        <w:rPr>
          <w:rFonts w:ascii="Times New Roman" w:hAnsi="Times New Roman"/>
          <w:bCs/>
          <w:sz w:val="28"/>
          <w:szCs w:val="28"/>
        </w:rPr>
        <w:t xml:space="preserve">: </w:t>
      </w:r>
      <w:r w:rsidR="00F8586F"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ябинская область,</w:t>
      </w:r>
      <w:r w:rsidR="006D19ED"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линский</w:t>
      </w:r>
      <w:r w:rsid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19ED"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округ,</w:t>
      </w:r>
      <w:r w:rsid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4CA5" w:rsidRPr="00E96CDD">
        <w:rPr>
          <w:rFonts w:ascii="Times New Roman" w:hAnsi="Times New Roman" w:cs="Times New Roman"/>
          <w:sz w:val="28"/>
          <w:szCs w:val="28"/>
        </w:rPr>
        <w:t>город Карталы, улица Ленина, дом. 1</w:t>
      </w:r>
      <w:r w:rsidR="0078753A"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0F15" w:rsidRPr="00E96CDD" w:rsidRDefault="00ED0F15" w:rsidP="00E96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9756D"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96CDD"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56D" w:rsidRPr="00E96CD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6CDD">
        <w:rPr>
          <w:rFonts w:ascii="Times New Roman" w:eastAsia="Times New Roman" w:hAnsi="Times New Roman" w:cs="Times New Roman"/>
          <w:sz w:val="28"/>
          <w:szCs w:val="28"/>
        </w:rPr>
        <w:t xml:space="preserve">ридический адрес: </w:t>
      </w:r>
      <w:r w:rsidRPr="00E96CDD">
        <w:rPr>
          <w:rFonts w:ascii="Times New Roman" w:hAnsi="Times New Roman"/>
          <w:bCs/>
          <w:sz w:val="28"/>
          <w:szCs w:val="28"/>
        </w:rPr>
        <w:t xml:space="preserve">457351, </w:t>
      </w:r>
      <w:r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ябинская область, </w:t>
      </w:r>
      <w:r w:rsidRPr="00E96CDD">
        <w:rPr>
          <w:rFonts w:ascii="Times New Roman" w:hAnsi="Times New Roman" w:cs="Times New Roman"/>
          <w:sz w:val="28"/>
          <w:szCs w:val="28"/>
        </w:rPr>
        <w:t>Карталин</w:t>
      </w:r>
      <w:r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й</w:t>
      </w:r>
      <w:bookmarkStart w:id="0" w:name="_Hlk209556444"/>
      <w:r w:rsid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bookmarkEnd w:id="0"/>
      <w:r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, </w:t>
      </w:r>
      <w:r w:rsidRPr="00E96CDD">
        <w:rPr>
          <w:rFonts w:ascii="Times New Roman" w:hAnsi="Times New Roman" w:cs="Times New Roman"/>
          <w:sz w:val="28"/>
          <w:szCs w:val="28"/>
        </w:rPr>
        <w:t>город Карталы, улица Ленина, дом. 1</w:t>
      </w:r>
      <w:r w:rsidRPr="00E96C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7E39" w:rsidRPr="00E96CDD" w:rsidRDefault="00CB7E39" w:rsidP="00E96CDD">
      <w:pPr>
        <w:pStyle w:val="a8"/>
        <w:ind w:left="125" w:firstLine="567"/>
      </w:pPr>
      <w:r w:rsidRPr="00E96CDD">
        <w:t>3. Собрание депутатов Карталинского муниципального округа Челябинской области</w:t>
      </w:r>
      <w:r w:rsidR="00E96CDD">
        <w:t xml:space="preserve"> </w:t>
      </w:r>
      <w:r w:rsidRPr="00E96CDD">
        <w:t>как юридическое лицо действует в соответствии с положениями </w:t>
      </w:r>
      <w:hyperlink r:id="rId9" w:anchor="/document/10164072/entry/123024" w:history="1">
        <w:r w:rsidRPr="00E96CDD">
          <w:rPr>
            <w:rStyle w:val="ae"/>
            <w:color w:val="auto"/>
            <w:u w:val="none"/>
          </w:rPr>
          <w:t>Гражданским</w:t>
        </w:r>
        <w:r w:rsidR="00043676" w:rsidRPr="00E96CDD">
          <w:rPr>
            <w:rStyle w:val="ae"/>
            <w:color w:val="auto"/>
            <w:u w:val="none"/>
          </w:rPr>
          <w:t xml:space="preserve"> </w:t>
        </w:r>
        <w:r w:rsidRPr="00E96CDD">
          <w:rPr>
            <w:rStyle w:val="ae"/>
            <w:color w:val="auto"/>
            <w:u w:val="none"/>
          </w:rPr>
          <w:t>кодексом</w:t>
        </w:r>
      </w:hyperlink>
      <w:r w:rsidRPr="00E96CDD">
        <w:t> Российской Федерации о казенных учреждениях.</w:t>
      </w:r>
    </w:p>
    <w:p w:rsidR="0099756D" w:rsidRPr="00E96CDD" w:rsidRDefault="0099756D" w:rsidP="00E96CD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56D" w:rsidRPr="00E96CDD" w:rsidRDefault="0099756D" w:rsidP="00E96CD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CDD">
        <w:rPr>
          <w:rFonts w:ascii="Times New Roman" w:hAnsi="Times New Roman"/>
          <w:sz w:val="28"/>
          <w:szCs w:val="28"/>
        </w:rPr>
        <w:lastRenderedPageBreak/>
        <w:t xml:space="preserve">3. Наделить председателя Собрания депутатов Карталинского муниципального округа </w:t>
      </w:r>
      <w:bookmarkStart w:id="1" w:name="_Hlk209555771"/>
      <w:r w:rsidRPr="00E96CDD">
        <w:rPr>
          <w:rFonts w:ascii="Times New Roman" w:hAnsi="Times New Roman"/>
          <w:sz w:val="28"/>
          <w:szCs w:val="28"/>
        </w:rPr>
        <w:t>Челябинской области</w:t>
      </w:r>
      <w:bookmarkEnd w:id="1"/>
      <w:r w:rsidRPr="00E96C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CDD" w:rsidRPr="00E96CDD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="00E96CDD" w:rsidRPr="00E96CDD">
        <w:rPr>
          <w:rFonts w:ascii="Times New Roman" w:hAnsi="Times New Roman" w:cs="Times New Roman"/>
          <w:sz w:val="28"/>
          <w:szCs w:val="28"/>
        </w:rPr>
        <w:t xml:space="preserve"> Евгения Николаевича</w:t>
      </w:r>
      <w:r w:rsidRPr="00E96CDD">
        <w:rPr>
          <w:rFonts w:ascii="Times New Roman" w:hAnsi="Times New Roman" w:cs="Times New Roman"/>
          <w:sz w:val="28"/>
          <w:szCs w:val="28"/>
        </w:rPr>
        <w:t xml:space="preserve"> </w:t>
      </w:r>
      <w:r w:rsidRPr="00E96CDD">
        <w:rPr>
          <w:rFonts w:ascii="Times New Roman" w:hAnsi="Times New Roman"/>
          <w:sz w:val="28"/>
          <w:szCs w:val="28"/>
        </w:rPr>
        <w:t>правом на совершение юридически-значимых действий, связанных с государственной регистрацией Собрания депутатов Карталинского муниципального округа Челябинской области в качестве юридического лица в соответствии с требованиями действующего законодательства.</w:t>
      </w:r>
    </w:p>
    <w:p w:rsidR="00B94408" w:rsidRPr="00E96CDD" w:rsidRDefault="0099756D" w:rsidP="00E96CD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DD">
        <w:rPr>
          <w:rFonts w:ascii="Times New Roman" w:hAnsi="Times New Roman"/>
          <w:sz w:val="28"/>
          <w:szCs w:val="28"/>
        </w:rPr>
        <w:t>4</w:t>
      </w:r>
      <w:r w:rsidR="00B524B0" w:rsidRPr="00E96CDD">
        <w:rPr>
          <w:rFonts w:ascii="Times New Roman" w:hAnsi="Times New Roman"/>
          <w:sz w:val="28"/>
          <w:szCs w:val="28"/>
        </w:rPr>
        <w:t>.</w:t>
      </w:r>
      <w:r w:rsidR="00E96CDD">
        <w:rPr>
          <w:rFonts w:ascii="Times New Roman" w:hAnsi="Times New Roman"/>
          <w:sz w:val="28"/>
          <w:szCs w:val="28"/>
        </w:rPr>
        <w:t xml:space="preserve"> 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финансовое обеспечение деятельности Собрания депутатов </w:t>
      </w:r>
      <w:r w:rsidR="00DA4CA5"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="00E96CDD">
        <w:rPr>
          <w:rFonts w:ascii="Times New Roman" w:hAnsi="Times New Roman" w:cs="Times New Roman"/>
          <w:sz w:val="28"/>
          <w:szCs w:val="28"/>
        </w:rPr>
        <w:t xml:space="preserve"> 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bookmarkStart w:id="2" w:name="_Hlk209556191"/>
      <w:r w:rsidRPr="00E96CDD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bookmarkEnd w:id="2"/>
      <w:r w:rsidR="00E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>осуществляется:</w:t>
      </w:r>
    </w:p>
    <w:p w:rsidR="00B94408" w:rsidRPr="00E96CDD" w:rsidRDefault="00F8586F" w:rsidP="00E96CD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756D" w:rsidRPr="00E96C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6D" w:rsidRPr="00E96CD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>а счет средств бюдж</w:t>
      </w:r>
      <w:r w:rsidR="00350AFB" w:rsidRPr="00E96CDD">
        <w:rPr>
          <w:rFonts w:ascii="Times New Roman" w:eastAsia="Times New Roman" w:hAnsi="Times New Roman" w:cs="Times New Roman"/>
          <w:sz w:val="28"/>
          <w:szCs w:val="28"/>
        </w:rPr>
        <w:t xml:space="preserve">ета </w:t>
      </w:r>
      <w:r w:rsidR="006166DA"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="00350AFB" w:rsidRPr="00E96C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9ED" w:rsidRPr="00E96CDD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>, предусмотр</w:t>
      </w:r>
      <w:r w:rsidR="00350AFB" w:rsidRPr="00E96CDD">
        <w:rPr>
          <w:rFonts w:ascii="Times New Roman" w:eastAsia="Times New Roman" w:hAnsi="Times New Roman" w:cs="Times New Roman"/>
          <w:sz w:val="28"/>
          <w:szCs w:val="28"/>
        </w:rPr>
        <w:t>енных на финансовое обеспечение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обрания депутатов </w:t>
      </w:r>
      <w:r w:rsidR="006166DA"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F3050D" w:rsidRPr="00E96CDD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</w:t>
      </w:r>
      <w:r w:rsidR="006D19ED" w:rsidRPr="00E96CDD">
        <w:rPr>
          <w:rFonts w:ascii="Times New Roman" w:eastAsia="Times New Roman" w:hAnsi="Times New Roman" w:cs="Times New Roman"/>
          <w:sz w:val="28"/>
          <w:szCs w:val="28"/>
        </w:rPr>
        <w:t xml:space="preserve">Челябинской области </w:t>
      </w:r>
      <w:r w:rsidR="00F3050D" w:rsidRPr="00E96CDD">
        <w:rPr>
          <w:rFonts w:ascii="Times New Roman" w:eastAsia="Times New Roman" w:hAnsi="Times New Roman" w:cs="Times New Roman"/>
          <w:sz w:val="28"/>
          <w:szCs w:val="28"/>
        </w:rPr>
        <w:t>до 31.12.202</w:t>
      </w:r>
      <w:r w:rsidR="006166DA" w:rsidRPr="00E96C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50D" w:rsidRPr="00E96CD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756D" w:rsidRPr="00E96CDD">
        <w:rPr>
          <w:rFonts w:ascii="Times New Roman" w:eastAsia="Times New Roman" w:hAnsi="Times New Roman" w:cs="Times New Roman"/>
          <w:sz w:val="28"/>
          <w:szCs w:val="28"/>
        </w:rPr>
        <w:t>ода;</w:t>
      </w:r>
    </w:p>
    <w:p w:rsidR="007035D7" w:rsidRPr="00E96CDD" w:rsidRDefault="00F8586F" w:rsidP="00E96CD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756D" w:rsidRPr="00E96C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6D" w:rsidRPr="00E96CD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 xml:space="preserve">а счет средств бюджета </w:t>
      </w:r>
      <w:r w:rsidR="006166DA"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E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6D" w:rsidRPr="00E96CDD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на финансовое обеспечение деятельности Собрания депутатов </w:t>
      </w:r>
      <w:r w:rsidR="006166DA"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="00350AFB" w:rsidRPr="00E96C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E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6D" w:rsidRPr="00E96CDD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E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>с 01.01.202</w:t>
      </w:r>
      <w:r w:rsidR="006166DA" w:rsidRPr="00E96C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408" w:rsidRPr="00E96CD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756D" w:rsidRPr="00E96CDD">
        <w:rPr>
          <w:rFonts w:ascii="Times New Roman" w:eastAsia="Times New Roman" w:hAnsi="Times New Roman" w:cs="Times New Roman"/>
          <w:sz w:val="28"/>
          <w:szCs w:val="28"/>
        </w:rPr>
        <w:t>ода.</w:t>
      </w:r>
    </w:p>
    <w:p w:rsidR="006166DA" w:rsidRPr="00E96CDD" w:rsidRDefault="00F8586F" w:rsidP="00E96CDD">
      <w:pPr>
        <w:pStyle w:val="a8"/>
        <w:ind w:left="0" w:firstLine="709"/>
      </w:pPr>
      <w:r w:rsidRPr="00E96CDD">
        <w:t>5</w:t>
      </w:r>
      <w:r w:rsidR="00600146" w:rsidRPr="00E96CDD">
        <w:t>. Настоящее решение вступает в силу со дня его принятия</w:t>
      </w:r>
      <w:r w:rsidR="006166DA" w:rsidRPr="00E96CDD">
        <w:t>.</w:t>
      </w:r>
    </w:p>
    <w:p w:rsidR="008F663E" w:rsidRPr="00E96CDD" w:rsidRDefault="006166DA" w:rsidP="00E96CDD">
      <w:pPr>
        <w:pStyle w:val="a8"/>
        <w:ind w:left="0" w:firstLine="709"/>
      </w:pPr>
      <w:r w:rsidRPr="00E96CDD">
        <w:t>6.</w:t>
      </w:r>
      <w:r w:rsidR="00E96CDD">
        <w:t xml:space="preserve"> </w:t>
      </w:r>
      <w:proofErr w:type="gramStart"/>
      <w:r w:rsidR="00FE50AF" w:rsidRPr="00E96CDD">
        <w:t>Опубликовать настоящее решение в сетевом издании «Карталинский муниципальный район» (доменное имя – KARTALYRAION.RU, регистрация в качестве сетевого издания:</w:t>
      </w:r>
      <w:proofErr w:type="gramEnd"/>
      <w:r w:rsidR="00FE50AF" w:rsidRPr="00E96CDD">
        <w:t xml:space="preserve"> </w:t>
      </w:r>
      <w:proofErr w:type="gramStart"/>
      <w:r w:rsidR="00FE50AF" w:rsidRPr="00E96CDD">
        <w:t>ЭЛ № ФС 77-77415 от 17.12.2019 г.)</w:t>
      </w:r>
      <w:r w:rsidR="008F663E" w:rsidRPr="00E96CDD">
        <w:t>.</w:t>
      </w:r>
      <w:proofErr w:type="gramEnd"/>
    </w:p>
    <w:p w:rsidR="00600146" w:rsidRPr="00E96CDD" w:rsidRDefault="00600146" w:rsidP="00E96CDD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35D7" w:rsidRPr="00E96CDD" w:rsidRDefault="007035D7" w:rsidP="00E96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035D7" w:rsidRPr="00E96CDD" w:rsidRDefault="007035D7" w:rsidP="00E96C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E96CD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едседатель Собрания депутатов</w:t>
      </w:r>
    </w:p>
    <w:p w:rsidR="00C631E6" w:rsidRPr="00E96CDD" w:rsidRDefault="00FE50AF" w:rsidP="00E96C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E96CDD">
        <w:rPr>
          <w:rFonts w:ascii="Times New Roman" w:hAnsi="Times New Roman" w:cs="Times New Roman"/>
          <w:sz w:val="28"/>
          <w:szCs w:val="28"/>
        </w:rPr>
        <w:t>Карталинского</w:t>
      </w:r>
      <w:r w:rsidR="007035D7" w:rsidRPr="00E96CD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муниципального округа </w:t>
      </w:r>
    </w:p>
    <w:p w:rsidR="007035D7" w:rsidRPr="00E96CDD" w:rsidRDefault="00350AFB" w:rsidP="00E96C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E96CD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Челябинской области      </w:t>
      </w:r>
      <w:r w:rsidR="00E96CD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Е.Н. Слинкин</w:t>
      </w:r>
    </w:p>
    <w:p w:rsidR="000F4571" w:rsidRPr="00E96CDD" w:rsidRDefault="000F4571" w:rsidP="00E96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693591" w:rsidRPr="00E96CDD" w:rsidRDefault="00693591" w:rsidP="00E96CDD">
      <w:pPr>
        <w:spacing w:after="0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693591" w:rsidRPr="00E96CDD" w:rsidSect="00CB7E39">
      <w:pgSz w:w="11906" w:h="16838"/>
      <w:pgMar w:top="827" w:right="850" w:bottom="851" w:left="1701" w:header="426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E39" w:rsidRDefault="00CB7E39" w:rsidP="00CB7E39">
      <w:pPr>
        <w:spacing w:after="0" w:line="240" w:lineRule="auto"/>
      </w:pPr>
      <w:r>
        <w:separator/>
      </w:r>
    </w:p>
  </w:endnote>
  <w:endnote w:type="continuationSeparator" w:id="1">
    <w:p w:rsidR="00CB7E39" w:rsidRDefault="00CB7E39" w:rsidP="00CB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E39" w:rsidRDefault="00CB7E39" w:rsidP="00CB7E39">
      <w:pPr>
        <w:spacing w:after="0" w:line="240" w:lineRule="auto"/>
      </w:pPr>
      <w:r>
        <w:separator/>
      </w:r>
    </w:p>
  </w:footnote>
  <w:footnote w:type="continuationSeparator" w:id="1">
    <w:p w:rsidR="00CB7E39" w:rsidRDefault="00CB7E39" w:rsidP="00CB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4452"/>
    <w:multiLevelType w:val="hybridMultilevel"/>
    <w:tmpl w:val="DA126A04"/>
    <w:lvl w:ilvl="0" w:tplc="321827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7FD"/>
    <w:rsid w:val="00027E4F"/>
    <w:rsid w:val="00043676"/>
    <w:rsid w:val="00056FB4"/>
    <w:rsid w:val="00076FA0"/>
    <w:rsid w:val="000B5144"/>
    <w:rsid w:val="000E36EB"/>
    <w:rsid w:val="000F4571"/>
    <w:rsid w:val="00100614"/>
    <w:rsid w:val="00135830"/>
    <w:rsid w:val="001377B8"/>
    <w:rsid w:val="00141BAD"/>
    <w:rsid w:val="00164D08"/>
    <w:rsid w:val="00176B5B"/>
    <w:rsid w:val="001875E0"/>
    <w:rsid w:val="0019326C"/>
    <w:rsid w:val="00197D89"/>
    <w:rsid w:val="001A6CF5"/>
    <w:rsid w:val="001E4710"/>
    <w:rsid w:val="001E614D"/>
    <w:rsid w:val="002427BF"/>
    <w:rsid w:val="00250111"/>
    <w:rsid w:val="00261693"/>
    <w:rsid w:val="00274260"/>
    <w:rsid w:val="0030200A"/>
    <w:rsid w:val="00335A31"/>
    <w:rsid w:val="0033705B"/>
    <w:rsid w:val="00350AFB"/>
    <w:rsid w:val="003646AF"/>
    <w:rsid w:val="003710AE"/>
    <w:rsid w:val="00375FE3"/>
    <w:rsid w:val="003B0E8B"/>
    <w:rsid w:val="00401EB2"/>
    <w:rsid w:val="00443BCC"/>
    <w:rsid w:val="004551AC"/>
    <w:rsid w:val="004630C4"/>
    <w:rsid w:val="004764D3"/>
    <w:rsid w:val="00481878"/>
    <w:rsid w:val="00552CAA"/>
    <w:rsid w:val="00553ED1"/>
    <w:rsid w:val="005F6EF5"/>
    <w:rsid w:val="00600146"/>
    <w:rsid w:val="006166DA"/>
    <w:rsid w:val="006278AF"/>
    <w:rsid w:val="00641AE0"/>
    <w:rsid w:val="00653527"/>
    <w:rsid w:val="006708F0"/>
    <w:rsid w:val="00671D89"/>
    <w:rsid w:val="00692C95"/>
    <w:rsid w:val="00693591"/>
    <w:rsid w:val="006B1EC8"/>
    <w:rsid w:val="006D19ED"/>
    <w:rsid w:val="007035D7"/>
    <w:rsid w:val="00712F3D"/>
    <w:rsid w:val="00737BA8"/>
    <w:rsid w:val="007567E1"/>
    <w:rsid w:val="0078753A"/>
    <w:rsid w:val="007934C7"/>
    <w:rsid w:val="007C474A"/>
    <w:rsid w:val="007C5997"/>
    <w:rsid w:val="007E07FD"/>
    <w:rsid w:val="007E7F93"/>
    <w:rsid w:val="007F63EC"/>
    <w:rsid w:val="0085153B"/>
    <w:rsid w:val="008538FC"/>
    <w:rsid w:val="00862644"/>
    <w:rsid w:val="00873B86"/>
    <w:rsid w:val="0087739A"/>
    <w:rsid w:val="00885F12"/>
    <w:rsid w:val="008871BD"/>
    <w:rsid w:val="008A7A68"/>
    <w:rsid w:val="008E2A41"/>
    <w:rsid w:val="008F0C4C"/>
    <w:rsid w:val="008F663E"/>
    <w:rsid w:val="008F7E3F"/>
    <w:rsid w:val="00906E19"/>
    <w:rsid w:val="00916E3D"/>
    <w:rsid w:val="00923247"/>
    <w:rsid w:val="0093057D"/>
    <w:rsid w:val="00977ED2"/>
    <w:rsid w:val="009807E8"/>
    <w:rsid w:val="009849E8"/>
    <w:rsid w:val="0099756D"/>
    <w:rsid w:val="009B3084"/>
    <w:rsid w:val="009B5E3D"/>
    <w:rsid w:val="009E68A5"/>
    <w:rsid w:val="009E7A4F"/>
    <w:rsid w:val="00A14420"/>
    <w:rsid w:val="00A6274A"/>
    <w:rsid w:val="00A76DC8"/>
    <w:rsid w:val="00AA7437"/>
    <w:rsid w:val="00AB411C"/>
    <w:rsid w:val="00AB529C"/>
    <w:rsid w:val="00AC3A7E"/>
    <w:rsid w:val="00AD7C4F"/>
    <w:rsid w:val="00B25638"/>
    <w:rsid w:val="00B524B0"/>
    <w:rsid w:val="00B53DBA"/>
    <w:rsid w:val="00B56984"/>
    <w:rsid w:val="00B62179"/>
    <w:rsid w:val="00B629D3"/>
    <w:rsid w:val="00B63D12"/>
    <w:rsid w:val="00B8245E"/>
    <w:rsid w:val="00B8396C"/>
    <w:rsid w:val="00B93BBF"/>
    <w:rsid w:val="00B94408"/>
    <w:rsid w:val="00BA2504"/>
    <w:rsid w:val="00BA3764"/>
    <w:rsid w:val="00BC3082"/>
    <w:rsid w:val="00BE4E77"/>
    <w:rsid w:val="00BF54EB"/>
    <w:rsid w:val="00C50DD1"/>
    <w:rsid w:val="00C52237"/>
    <w:rsid w:val="00C631E6"/>
    <w:rsid w:val="00C9002B"/>
    <w:rsid w:val="00C92150"/>
    <w:rsid w:val="00CB7E39"/>
    <w:rsid w:val="00CC18E1"/>
    <w:rsid w:val="00CC5140"/>
    <w:rsid w:val="00CD1066"/>
    <w:rsid w:val="00CD1C2F"/>
    <w:rsid w:val="00D65DEF"/>
    <w:rsid w:val="00D750E5"/>
    <w:rsid w:val="00D76D36"/>
    <w:rsid w:val="00DA4CA5"/>
    <w:rsid w:val="00DB1158"/>
    <w:rsid w:val="00DC5A8F"/>
    <w:rsid w:val="00E0335B"/>
    <w:rsid w:val="00E04733"/>
    <w:rsid w:val="00E204B7"/>
    <w:rsid w:val="00E96CDD"/>
    <w:rsid w:val="00ED0F15"/>
    <w:rsid w:val="00EE1B79"/>
    <w:rsid w:val="00EE6740"/>
    <w:rsid w:val="00F3050D"/>
    <w:rsid w:val="00F52FA8"/>
    <w:rsid w:val="00F543C2"/>
    <w:rsid w:val="00F70412"/>
    <w:rsid w:val="00F72381"/>
    <w:rsid w:val="00F757E5"/>
    <w:rsid w:val="00F8586F"/>
    <w:rsid w:val="00FB339E"/>
    <w:rsid w:val="00FB4F2E"/>
    <w:rsid w:val="00FC04B8"/>
    <w:rsid w:val="00FE4418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326C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Arial" w:eastAsia="Lucida Sans Unicode" w:hAnsi="Arial" w:cs="Times New Roman"/>
      <w:b/>
      <w:kern w:val="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F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7E07F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E0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W-">
    <w:name w:val="WW-Базовый"/>
    <w:rsid w:val="0085153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lang w:eastAsia="zh-CN"/>
    </w:rPr>
  </w:style>
  <w:style w:type="paragraph" w:styleId="a8">
    <w:name w:val="Body Text"/>
    <w:basedOn w:val="a"/>
    <w:link w:val="a9"/>
    <w:uiPriority w:val="1"/>
    <w:qFormat/>
    <w:rsid w:val="008F663E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F663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9326C"/>
    <w:rPr>
      <w:rFonts w:ascii="Arial" w:eastAsia="Lucida Sans Unicode" w:hAnsi="Arial" w:cs="Times New Roman"/>
      <w:b/>
      <w:kern w:val="1"/>
      <w:sz w:val="32"/>
      <w:szCs w:val="24"/>
      <w:lang w:eastAsia="ru-RU"/>
    </w:rPr>
  </w:style>
  <w:style w:type="character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0"/>
    <w:rsid w:val="00DA4CA5"/>
  </w:style>
  <w:style w:type="paragraph" w:styleId="aa">
    <w:name w:val="header"/>
    <w:basedOn w:val="a"/>
    <w:link w:val="ab"/>
    <w:uiPriority w:val="99"/>
    <w:semiHidden/>
    <w:unhideWhenUsed/>
    <w:rsid w:val="00CB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7E3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B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7E39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B7E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9534-21A0-4AE3-A726-5CFD4889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9-25T11:05:00Z</cp:lastPrinted>
  <dcterms:created xsi:type="dcterms:W3CDTF">2025-09-09T09:04:00Z</dcterms:created>
  <dcterms:modified xsi:type="dcterms:W3CDTF">2025-09-26T10:07:00Z</dcterms:modified>
</cp:coreProperties>
</file>